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E2D" w:rsidRDefault="00824E2D" w:rsidP="00405E0E">
      <w:pPr>
        <w:spacing w:after="0"/>
      </w:pPr>
    </w:p>
    <w:p w:rsidR="00ED0235" w:rsidRDefault="00ED0235" w:rsidP="00405E0E">
      <w:pPr>
        <w:spacing w:after="0"/>
      </w:pPr>
      <w:bookmarkStart w:id="0" w:name="_GoBack"/>
      <w:bookmarkEnd w:id="0"/>
    </w:p>
    <w:p w:rsidR="00405E0E" w:rsidRDefault="00405E0E" w:rsidP="00405E0E">
      <w:pPr>
        <w:spacing w:after="0"/>
        <w:jc w:val="center"/>
        <w:rPr>
          <w:b/>
        </w:rPr>
      </w:pPr>
      <w:r w:rsidRPr="00824E2D">
        <w:rPr>
          <w:b/>
        </w:rPr>
        <w:t>TOROS ÜNİVERSİTESİ</w:t>
      </w:r>
    </w:p>
    <w:p w:rsidR="00405E0E" w:rsidRPr="00824E2D" w:rsidRDefault="00405E0E" w:rsidP="00405E0E">
      <w:pPr>
        <w:spacing w:after="0"/>
        <w:jc w:val="center"/>
        <w:rPr>
          <w:b/>
        </w:rPr>
      </w:pPr>
      <w:r>
        <w:rPr>
          <w:b/>
        </w:rPr>
        <w:t xml:space="preserve">MÜHENDİSLİK FAKÜLTESİ </w:t>
      </w:r>
    </w:p>
    <w:p w:rsidR="00405E0E" w:rsidRDefault="00405E0E" w:rsidP="00405E0E">
      <w:pPr>
        <w:spacing w:after="0"/>
        <w:ind w:left="5664"/>
        <w:rPr>
          <w:b/>
        </w:rPr>
      </w:pPr>
      <w:r>
        <w:rPr>
          <w:b/>
        </w:rPr>
        <w:t xml:space="preserve">   </w:t>
      </w:r>
      <w:r w:rsidRPr="00824E2D">
        <w:rPr>
          <w:b/>
        </w:rPr>
        <w:t>(İNTÖRN TAKİP KURULU)</w:t>
      </w:r>
    </w:p>
    <w:p w:rsidR="00E07D9B" w:rsidRDefault="00E07D9B" w:rsidP="00405E0E">
      <w:pPr>
        <w:spacing w:after="0"/>
        <w:ind w:left="5664"/>
        <w:rPr>
          <w:b/>
        </w:rPr>
      </w:pPr>
    </w:p>
    <w:p w:rsidR="00EB6182" w:rsidRDefault="00EB6182" w:rsidP="007806C7">
      <w:pPr>
        <w:spacing w:after="0"/>
        <w:ind w:left="-426" w:right="-597"/>
        <w:rPr>
          <w:b/>
        </w:rPr>
      </w:pPr>
      <w:r w:rsidRPr="00EB6182">
        <w:rPr>
          <w:b/>
        </w:rPr>
        <w:t>FİRMA/KURULUŞ TARAFINDAN TALEP EDİLEN İNTÖRN</w:t>
      </w:r>
      <w:r w:rsidR="00996E5A">
        <w:rPr>
          <w:b/>
        </w:rPr>
        <w:t xml:space="preserve"> MÜHENDİS</w:t>
      </w:r>
      <w:r w:rsidRPr="00EB6182">
        <w:rPr>
          <w:b/>
        </w:rPr>
        <w:t xml:space="preserve"> </w:t>
      </w:r>
      <w:r w:rsidR="00221D7B">
        <w:rPr>
          <w:b/>
        </w:rPr>
        <w:t>BÖLÜM</w:t>
      </w:r>
      <w:r w:rsidRPr="00EB6182">
        <w:rPr>
          <w:b/>
        </w:rPr>
        <w:t xml:space="preserve"> VE SAYILARI</w:t>
      </w:r>
    </w:p>
    <w:p w:rsidR="00564135" w:rsidRDefault="00EB6182" w:rsidP="007806C7">
      <w:pPr>
        <w:spacing w:after="0"/>
        <w:ind w:left="-426" w:right="-597"/>
        <w:rPr>
          <w:b/>
        </w:rPr>
      </w:pPr>
      <w:r>
        <w:rPr>
          <w:b/>
        </w:rPr>
        <w:t>(</w:t>
      </w:r>
      <w:r w:rsidR="00221D7B">
        <w:rPr>
          <w:b/>
        </w:rPr>
        <w:t xml:space="preserve">Toros Üniversitesi </w:t>
      </w:r>
      <w:r>
        <w:rPr>
          <w:b/>
        </w:rPr>
        <w:t xml:space="preserve">Mühendislik </w:t>
      </w:r>
      <w:r w:rsidR="00221D7B">
        <w:rPr>
          <w:b/>
        </w:rPr>
        <w:t xml:space="preserve">Fakültesi </w:t>
      </w:r>
      <w:r>
        <w:rPr>
          <w:b/>
        </w:rPr>
        <w:t xml:space="preserve">bölümlerinde 1 yıl İngilizce hazırlık eğitinden sonra, tüm dersler </w:t>
      </w:r>
      <w:r w:rsidR="007D09A9">
        <w:rPr>
          <w:b/>
        </w:rPr>
        <w:t>İngilizce olarak verilmektedir</w:t>
      </w:r>
      <w:r w:rsidR="005C44F6">
        <w:rPr>
          <w:b/>
        </w:rPr>
        <w:t>.</w:t>
      </w:r>
      <w:r w:rsidR="00221D7B">
        <w:rPr>
          <w:b/>
        </w:rPr>
        <w:t xml:space="preserve"> İnşaat</w:t>
      </w:r>
      <w:r w:rsidR="005C44F6">
        <w:rPr>
          <w:b/>
        </w:rPr>
        <w:t xml:space="preserve"> Müh.</w:t>
      </w:r>
      <w:r w:rsidR="00221D7B">
        <w:rPr>
          <w:b/>
        </w:rPr>
        <w:t xml:space="preserve"> </w:t>
      </w:r>
      <w:r w:rsidR="00721407">
        <w:rPr>
          <w:b/>
        </w:rPr>
        <w:t>%30</w:t>
      </w:r>
      <w:r w:rsidR="00221D7B">
        <w:rPr>
          <w:b/>
        </w:rPr>
        <w:t xml:space="preserve"> İngilizce</w:t>
      </w:r>
      <w:proofErr w:type="gramStart"/>
      <w:r w:rsidR="00221D7B">
        <w:rPr>
          <w:b/>
        </w:rPr>
        <w:t>)</w:t>
      </w:r>
      <w:proofErr w:type="gramEnd"/>
    </w:p>
    <w:p w:rsidR="007806C7" w:rsidRDefault="007806C7" w:rsidP="007806C7">
      <w:pPr>
        <w:spacing w:after="0"/>
        <w:ind w:left="-426" w:right="-597"/>
        <w:rPr>
          <w:b/>
        </w:rPr>
      </w:pPr>
    </w:p>
    <w:tbl>
      <w:tblPr>
        <w:tblStyle w:val="TabloKlavuzu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50"/>
        <w:gridCol w:w="3112"/>
        <w:gridCol w:w="1276"/>
        <w:gridCol w:w="1559"/>
        <w:gridCol w:w="1560"/>
        <w:gridCol w:w="1152"/>
        <w:gridCol w:w="1868"/>
        <w:gridCol w:w="2650"/>
      </w:tblGrid>
      <w:tr w:rsidR="00BC7958" w:rsidTr="00345A72">
        <w:tc>
          <w:tcPr>
            <w:tcW w:w="1850" w:type="dxa"/>
          </w:tcPr>
          <w:p w:rsidR="00564135" w:rsidRDefault="00564135" w:rsidP="0083494F">
            <w:pPr>
              <w:rPr>
                <w:b/>
              </w:rPr>
            </w:pPr>
            <w:r>
              <w:rPr>
                <w:b/>
              </w:rPr>
              <w:t>FAKÜLTESİ</w:t>
            </w:r>
          </w:p>
          <w:p w:rsidR="00564135" w:rsidRDefault="00564135" w:rsidP="0083494F">
            <w:pPr>
              <w:rPr>
                <w:b/>
              </w:rPr>
            </w:pPr>
          </w:p>
          <w:p w:rsidR="00564135" w:rsidRDefault="00564135" w:rsidP="0083494F">
            <w:pPr>
              <w:rPr>
                <w:b/>
              </w:rPr>
            </w:pPr>
          </w:p>
          <w:p w:rsidR="00564135" w:rsidRDefault="00564135" w:rsidP="0083494F">
            <w:pPr>
              <w:rPr>
                <w:b/>
              </w:rPr>
            </w:pPr>
          </w:p>
          <w:p w:rsidR="00564135" w:rsidRDefault="00564135" w:rsidP="0083494F">
            <w:pPr>
              <w:rPr>
                <w:b/>
              </w:rPr>
            </w:pPr>
          </w:p>
        </w:tc>
        <w:tc>
          <w:tcPr>
            <w:tcW w:w="3112" w:type="dxa"/>
          </w:tcPr>
          <w:p w:rsidR="00564135" w:rsidRDefault="005F2CDB" w:rsidP="0083494F">
            <w:pPr>
              <w:rPr>
                <w:b/>
              </w:rPr>
            </w:pPr>
            <w:r>
              <w:rPr>
                <w:b/>
              </w:rPr>
              <w:t>Talep edilebilecek İ</w:t>
            </w:r>
            <w:r w:rsidR="00564135">
              <w:rPr>
                <w:b/>
              </w:rPr>
              <w:t xml:space="preserve">ntörn </w:t>
            </w:r>
            <w:r w:rsidR="00A97BA1">
              <w:rPr>
                <w:b/>
              </w:rPr>
              <w:t>Mühendis Bölümleri</w:t>
            </w:r>
          </w:p>
          <w:p w:rsidR="00564135" w:rsidRDefault="00564135" w:rsidP="0083494F">
            <w:pPr>
              <w:rPr>
                <w:b/>
              </w:rPr>
            </w:pPr>
          </w:p>
        </w:tc>
        <w:tc>
          <w:tcPr>
            <w:tcW w:w="1276" w:type="dxa"/>
          </w:tcPr>
          <w:p w:rsidR="00564135" w:rsidRDefault="005F2CDB" w:rsidP="0083494F">
            <w:pPr>
              <w:rPr>
                <w:b/>
              </w:rPr>
            </w:pPr>
            <w:r>
              <w:rPr>
                <w:b/>
              </w:rPr>
              <w:t>Talep edilen sayı</w:t>
            </w:r>
          </w:p>
          <w:p w:rsidR="00564135" w:rsidRDefault="00564135" w:rsidP="0083494F">
            <w:pPr>
              <w:rPr>
                <w:b/>
              </w:rPr>
            </w:pPr>
          </w:p>
        </w:tc>
        <w:tc>
          <w:tcPr>
            <w:tcW w:w="1559" w:type="dxa"/>
          </w:tcPr>
          <w:p w:rsidR="00564135" w:rsidRDefault="00A97BA1" w:rsidP="0083494F">
            <w:pPr>
              <w:rPr>
                <w:b/>
              </w:rPr>
            </w:pPr>
            <w:r>
              <w:rPr>
                <w:b/>
              </w:rPr>
              <w:t>Varsa t</w:t>
            </w:r>
            <w:r w:rsidR="005F2CDB">
              <w:rPr>
                <w:b/>
              </w:rPr>
              <w:t>alep edilen özellik/şartlar</w:t>
            </w:r>
          </w:p>
          <w:p w:rsidR="00564135" w:rsidRDefault="00564135" w:rsidP="0083494F">
            <w:pPr>
              <w:rPr>
                <w:b/>
              </w:rPr>
            </w:pPr>
          </w:p>
        </w:tc>
        <w:tc>
          <w:tcPr>
            <w:tcW w:w="1560" w:type="dxa"/>
          </w:tcPr>
          <w:p w:rsidR="00564135" w:rsidRDefault="005F2CDB" w:rsidP="0083494F">
            <w:pPr>
              <w:rPr>
                <w:b/>
              </w:rPr>
            </w:pPr>
            <w:r>
              <w:rPr>
                <w:b/>
              </w:rPr>
              <w:t>Yerleştirilecek birim</w:t>
            </w:r>
          </w:p>
        </w:tc>
        <w:tc>
          <w:tcPr>
            <w:tcW w:w="1152" w:type="dxa"/>
          </w:tcPr>
          <w:p w:rsidR="00564135" w:rsidRDefault="005F2CDB" w:rsidP="0083494F">
            <w:pPr>
              <w:rPr>
                <w:b/>
              </w:rPr>
            </w:pPr>
            <w:r>
              <w:rPr>
                <w:b/>
              </w:rPr>
              <w:t>Şehir</w:t>
            </w:r>
          </w:p>
        </w:tc>
        <w:tc>
          <w:tcPr>
            <w:tcW w:w="1868" w:type="dxa"/>
          </w:tcPr>
          <w:p w:rsidR="00564135" w:rsidRDefault="00A70ABF" w:rsidP="00A97BA1">
            <w:pPr>
              <w:rPr>
                <w:b/>
              </w:rPr>
            </w:pPr>
            <w:r>
              <w:rPr>
                <w:b/>
              </w:rPr>
              <w:t>F</w:t>
            </w:r>
            <w:r w:rsidR="005F2CDB">
              <w:rPr>
                <w:b/>
              </w:rPr>
              <w:t xml:space="preserve">irmanızda </w:t>
            </w:r>
            <w:r w:rsidR="00A97BA1">
              <w:rPr>
                <w:b/>
              </w:rPr>
              <w:t>aynı</w:t>
            </w:r>
            <w:r w:rsidR="000C42EA">
              <w:rPr>
                <w:b/>
              </w:rPr>
              <w:t xml:space="preserve"> </w:t>
            </w:r>
            <w:r w:rsidR="005F2CDB">
              <w:rPr>
                <w:b/>
              </w:rPr>
              <w:t xml:space="preserve">lisans diplomasına sahip </w:t>
            </w:r>
            <w:r w:rsidR="00221D7B">
              <w:rPr>
                <w:b/>
              </w:rPr>
              <w:t>mühendis</w:t>
            </w:r>
            <w:r w:rsidR="005F2CDB">
              <w:rPr>
                <w:b/>
              </w:rPr>
              <w:t xml:space="preserve"> var</w:t>
            </w:r>
            <w:r w:rsidR="00221D7B">
              <w:rPr>
                <w:b/>
              </w:rPr>
              <w:t xml:space="preserve"> </w:t>
            </w:r>
            <w:r w:rsidR="005F2CDB">
              <w:rPr>
                <w:b/>
              </w:rPr>
              <w:t>mı?</w:t>
            </w:r>
          </w:p>
        </w:tc>
        <w:tc>
          <w:tcPr>
            <w:tcW w:w="2650" w:type="dxa"/>
          </w:tcPr>
          <w:p w:rsidR="00564135" w:rsidRDefault="005F2CDB" w:rsidP="007806C7">
            <w:pPr>
              <w:rPr>
                <w:b/>
              </w:rPr>
            </w:pPr>
            <w:proofErr w:type="spellStart"/>
            <w:r>
              <w:rPr>
                <w:b/>
              </w:rPr>
              <w:t>İntörn</w:t>
            </w:r>
            <w:proofErr w:type="spellEnd"/>
            <w:r w:rsidR="007806C7">
              <w:rPr>
                <w:b/>
              </w:rPr>
              <w:t xml:space="preserve"> mühendislere</w:t>
            </w:r>
            <w:r>
              <w:rPr>
                <w:b/>
              </w:rPr>
              <w:t xml:space="preserve"> ücret uygulaması düşünüyor</w:t>
            </w:r>
            <w:r w:rsidR="007806C7">
              <w:rPr>
                <w:b/>
              </w:rPr>
              <w:t xml:space="preserve"> </w:t>
            </w:r>
            <w:r>
              <w:rPr>
                <w:b/>
              </w:rPr>
              <w:t>musunuz?</w:t>
            </w:r>
          </w:p>
        </w:tc>
      </w:tr>
      <w:tr w:rsidR="001A34F4" w:rsidTr="00345A72">
        <w:trPr>
          <w:trHeight w:val="195"/>
        </w:trPr>
        <w:tc>
          <w:tcPr>
            <w:tcW w:w="1850" w:type="dxa"/>
            <w:vMerge w:val="restart"/>
          </w:tcPr>
          <w:p w:rsidR="001A34F4" w:rsidRDefault="001A34F4" w:rsidP="0083494F">
            <w:pPr>
              <w:rPr>
                <w:b/>
              </w:rPr>
            </w:pPr>
          </w:p>
          <w:p w:rsidR="001A34F4" w:rsidRDefault="00221D7B" w:rsidP="0083494F">
            <w:pPr>
              <w:rPr>
                <w:b/>
              </w:rPr>
            </w:pPr>
            <w:r>
              <w:rPr>
                <w:b/>
              </w:rPr>
              <w:t>M</w:t>
            </w:r>
            <w:r w:rsidR="001A34F4">
              <w:rPr>
                <w:b/>
              </w:rPr>
              <w:t>ÜHENDİSLİK</w:t>
            </w:r>
          </w:p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3112" w:type="dxa"/>
          </w:tcPr>
          <w:p w:rsidR="001A34F4" w:rsidRPr="001A34F4" w:rsidRDefault="001A34F4" w:rsidP="0083494F">
            <w:r w:rsidRPr="001A34F4">
              <w:t>Bilgisayar ve Yazılım Mühendisliği</w:t>
            </w:r>
            <w:r w:rsidR="00221D7B">
              <w:t xml:space="preserve"> </w:t>
            </w:r>
            <w:r w:rsidR="00221D7B" w:rsidRPr="00746B3E">
              <w:rPr>
                <w:sz w:val="20"/>
                <w:szCs w:val="20"/>
              </w:rPr>
              <w:t>(</w:t>
            </w:r>
            <w:r w:rsidR="00746B3E" w:rsidRPr="00746B3E">
              <w:rPr>
                <w:sz w:val="20"/>
                <w:szCs w:val="20"/>
              </w:rPr>
              <w:t>% 100</w:t>
            </w:r>
            <w:r w:rsidR="00746B3E">
              <w:rPr>
                <w:sz w:val="20"/>
                <w:szCs w:val="20"/>
              </w:rPr>
              <w:t xml:space="preserve"> </w:t>
            </w:r>
            <w:r w:rsidR="00221D7B" w:rsidRPr="00746B3E">
              <w:rPr>
                <w:sz w:val="20"/>
                <w:szCs w:val="20"/>
              </w:rPr>
              <w:t>İngilizce</w:t>
            </w:r>
            <w:r w:rsidR="00221D7B">
              <w:t>)</w:t>
            </w:r>
          </w:p>
        </w:tc>
        <w:tc>
          <w:tcPr>
            <w:tcW w:w="1276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559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560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152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868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2650" w:type="dxa"/>
          </w:tcPr>
          <w:p w:rsidR="001A34F4" w:rsidRDefault="001A34F4" w:rsidP="0083494F">
            <w:pPr>
              <w:rPr>
                <w:b/>
              </w:rPr>
            </w:pPr>
          </w:p>
        </w:tc>
      </w:tr>
      <w:tr w:rsidR="001A34F4" w:rsidTr="00345A72">
        <w:trPr>
          <w:trHeight w:val="255"/>
        </w:trPr>
        <w:tc>
          <w:tcPr>
            <w:tcW w:w="1850" w:type="dxa"/>
            <w:vMerge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3112" w:type="dxa"/>
          </w:tcPr>
          <w:p w:rsidR="001A34F4" w:rsidRPr="001A34F4" w:rsidRDefault="001A34F4" w:rsidP="00221D7B">
            <w:r w:rsidRPr="001A34F4">
              <w:t xml:space="preserve">Elektrik-Elektronik Mühendisi </w:t>
            </w:r>
            <w:r w:rsidR="00345A72">
              <w:br/>
            </w:r>
            <w:r w:rsidR="00746B3E" w:rsidRPr="00746B3E">
              <w:rPr>
                <w:sz w:val="20"/>
                <w:szCs w:val="20"/>
              </w:rPr>
              <w:t>(% 100</w:t>
            </w:r>
            <w:r w:rsidR="00746B3E">
              <w:rPr>
                <w:sz w:val="20"/>
                <w:szCs w:val="20"/>
              </w:rPr>
              <w:t xml:space="preserve"> </w:t>
            </w:r>
            <w:r w:rsidR="00746B3E" w:rsidRPr="00746B3E">
              <w:rPr>
                <w:sz w:val="20"/>
                <w:szCs w:val="20"/>
              </w:rPr>
              <w:t>İngilizce</w:t>
            </w:r>
            <w:r w:rsidR="00746B3E">
              <w:t>)</w:t>
            </w:r>
          </w:p>
        </w:tc>
        <w:tc>
          <w:tcPr>
            <w:tcW w:w="1276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559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560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152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868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2650" w:type="dxa"/>
          </w:tcPr>
          <w:p w:rsidR="001A34F4" w:rsidRDefault="001A34F4" w:rsidP="0083494F">
            <w:pPr>
              <w:rPr>
                <w:b/>
              </w:rPr>
            </w:pPr>
          </w:p>
        </w:tc>
      </w:tr>
      <w:tr w:rsidR="001A34F4" w:rsidTr="00345A72">
        <w:trPr>
          <w:trHeight w:val="405"/>
        </w:trPr>
        <w:tc>
          <w:tcPr>
            <w:tcW w:w="1850" w:type="dxa"/>
            <w:vMerge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3112" w:type="dxa"/>
          </w:tcPr>
          <w:p w:rsidR="001A34F4" w:rsidRPr="001A34F4" w:rsidRDefault="00746B3E" w:rsidP="00746B3E">
            <w:r>
              <w:t>Endüstri Mühendisi</w:t>
            </w:r>
            <w:r w:rsidR="00345A72">
              <w:br/>
            </w:r>
            <w:r w:rsidRPr="00746B3E">
              <w:rPr>
                <w:sz w:val="20"/>
                <w:szCs w:val="20"/>
              </w:rPr>
              <w:t>(% 100</w:t>
            </w:r>
            <w:r>
              <w:rPr>
                <w:sz w:val="20"/>
                <w:szCs w:val="20"/>
              </w:rPr>
              <w:t xml:space="preserve"> </w:t>
            </w:r>
            <w:r w:rsidRPr="00746B3E">
              <w:rPr>
                <w:sz w:val="20"/>
                <w:szCs w:val="20"/>
              </w:rPr>
              <w:t>İngilizce</w:t>
            </w:r>
            <w:r>
              <w:t>)</w:t>
            </w:r>
          </w:p>
        </w:tc>
        <w:tc>
          <w:tcPr>
            <w:tcW w:w="1276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559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560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152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868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2650" w:type="dxa"/>
          </w:tcPr>
          <w:p w:rsidR="001A34F4" w:rsidRDefault="001A34F4" w:rsidP="0083494F">
            <w:pPr>
              <w:rPr>
                <w:b/>
              </w:rPr>
            </w:pPr>
          </w:p>
        </w:tc>
      </w:tr>
      <w:tr w:rsidR="001A34F4" w:rsidTr="00345A72">
        <w:trPr>
          <w:trHeight w:val="390"/>
        </w:trPr>
        <w:tc>
          <w:tcPr>
            <w:tcW w:w="1850" w:type="dxa"/>
            <w:vMerge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3112" w:type="dxa"/>
          </w:tcPr>
          <w:p w:rsidR="001A34F4" w:rsidRPr="001A34F4" w:rsidRDefault="00D97FA3" w:rsidP="00746B3E">
            <w:r w:rsidRPr="001A34F4">
              <w:t>İnşaat Mühendisi</w:t>
            </w:r>
            <w:r w:rsidR="00746B3E" w:rsidRPr="00746B3E">
              <w:rPr>
                <w:sz w:val="20"/>
                <w:szCs w:val="20"/>
              </w:rPr>
              <w:t xml:space="preserve">(% </w:t>
            </w:r>
            <w:r w:rsidR="00746B3E">
              <w:rPr>
                <w:sz w:val="20"/>
                <w:szCs w:val="20"/>
              </w:rPr>
              <w:t xml:space="preserve">30 </w:t>
            </w:r>
            <w:r w:rsidR="00746B3E" w:rsidRPr="00746B3E">
              <w:rPr>
                <w:sz w:val="20"/>
                <w:szCs w:val="20"/>
              </w:rPr>
              <w:t>İngilizce</w:t>
            </w:r>
            <w:r w:rsidR="00746B3E">
              <w:t>)</w:t>
            </w:r>
          </w:p>
        </w:tc>
        <w:tc>
          <w:tcPr>
            <w:tcW w:w="1276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559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560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152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1868" w:type="dxa"/>
          </w:tcPr>
          <w:p w:rsidR="001A34F4" w:rsidRDefault="001A34F4" w:rsidP="0083494F">
            <w:pPr>
              <w:rPr>
                <w:b/>
              </w:rPr>
            </w:pPr>
          </w:p>
        </w:tc>
        <w:tc>
          <w:tcPr>
            <w:tcW w:w="2650" w:type="dxa"/>
          </w:tcPr>
          <w:p w:rsidR="001A34F4" w:rsidRDefault="001A34F4" w:rsidP="0083494F">
            <w:pPr>
              <w:rPr>
                <w:b/>
              </w:rPr>
            </w:pPr>
          </w:p>
        </w:tc>
      </w:tr>
      <w:tr w:rsidR="0083494F" w:rsidTr="00345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0"/>
        </w:trPr>
        <w:tc>
          <w:tcPr>
            <w:tcW w:w="15027" w:type="dxa"/>
            <w:gridSpan w:val="8"/>
          </w:tcPr>
          <w:p w:rsidR="0083494F" w:rsidRDefault="0083494F" w:rsidP="0083494F">
            <w:r>
              <w:rPr>
                <w:b/>
              </w:rPr>
              <w:t xml:space="preserve"> </w:t>
            </w:r>
            <w:r w:rsidRPr="0083494F">
              <w:t xml:space="preserve">Talep ettiğiniz </w:t>
            </w:r>
            <w:proofErr w:type="spellStart"/>
            <w:r w:rsidRPr="0083494F">
              <w:t>İntörn</w:t>
            </w:r>
            <w:proofErr w:type="spellEnd"/>
            <w:r w:rsidR="006C78D9">
              <w:t xml:space="preserve"> Mühendis Talep</w:t>
            </w:r>
            <w:r w:rsidRPr="0083494F">
              <w:t xml:space="preserve"> Formunu</w:t>
            </w:r>
            <w:r w:rsidR="0013055D">
              <w:t xml:space="preserve"> </w:t>
            </w:r>
            <w:r w:rsidRPr="0083494F">
              <w:t>(İmza Kaşe edilmiş olarak)</w:t>
            </w:r>
            <w:r w:rsidR="004968AF">
              <w:t xml:space="preserve"> </w:t>
            </w:r>
            <w:r w:rsidRPr="0083494F">
              <w:t>İTAK</w:t>
            </w:r>
            <w:r>
              <w:rPr>
                <w:b/>
              </w:rPr>
              <w:t xml:space="preserve"> </w:t>
            </w:r>
            <w:r>
              <w:t>sekreterliğine aşağı</w:t>
            </w:r>
            <w:r w:rsidRPr="0083494F">
              <w:t>daki adreslerden ulaşabilirsiniz.</w:t>
            </w:r>
            <w:r>
              <w:t xml:space="preserve"> </w:t>
            </w:r>
          </w:p>
          <w:p w:rsidR="0083494F" w:rsidRDefault="0083494F" w:rsidP="0083494F">
            <w:r>
              <w:t xml:space="preserve"> İTAK Ofisi İrtibat :</w:t>
            </w:r>
            <w:r w:rsidR="00221D7B">
              <w:t xml:space="preserve"> Toros Üniversitesi Mühendislik Fakültesi 45 Evler Kampusü-Yenişehir.</w:t>
            </w:r>
          </w:p>
          <w:p w:rsidR="0083494F" w:rsidRPr="0083494F" w:rsidRDefault="0083494F" w:rsidP="0083494F">
            <w:pPr>
              <w:rPr>
                <w:b/>
              </w:rPr>
            </w:pPr>
            <w:r>
              <w:t xml:space="preserve"> </w:t>
            </w:r>
            <w:proofErr w:type="gramStart"/>
            <w:r w:rsidRPr="0083494F">
              <w:rPr>
                <w:b/>
              </w:rPr>
              <w:t xml:space="preserve">Tel : </w:t>
            </w:r>
            <w:r w:rsidR="007D43A9" w:rsidRPr="00FC5B14">
              <w:t>0324</w:t>
            </w:r>
            <w:proofErr w:type="gramEnd"/>
            <w:r w:rsidR="007D43A9" w:rsidRPr="00FC5B14">
              <w:t xml:space="preserve"> 325 33 00 – </w:t>
            </w:r>
            <w:r w:rsidR="00E309FA">
              <w:t>D</w:t>
            </w:r>
            <w:r w:rsidR="007D43A9" w:rsidRPr="00FC5B14">
              <w:t>ahili</w:t>
            </w:r>
            <w:r w:rsidR="00FC5B14" w:rsidRPr="00FC5B14">
              <w:t xml:space="preserve"> </w:t>
            </w:r>
            <w:proofErr w:type="spellStart"/>
            <w:r w:rsidR="00FC5B14" w:rsidRPr="00FC5B14">
              <w:t>no</w:t>
            </w:r>
            <w:proofErr w:type="spellEnd"/>
            <w:r w:rsidR="00FC5B14" w:rsidRPr="00FC5B14">
              <w:t xml:space="preserve"> </w:t>
            </w:r>
            <w:r w:rsidR="007D43A9" w:rsidRPr="00FC5B14">
              <w:t xml:space="preserve"> (273)</w:t>
            </w:r>
          </w:p>
          <w:p w:rsidR="0083494F" w:rsidRPr="0083494F" w:rsidRDefault="0083494F" w:rsidP="0083494F">
            <w:pPr>
              <w:rPr>
                <w:b/>
              </w:rPr>
            </w:pPr>
            <w:r w:rsidRPr="0083494F">
              <w:rPr>
                <w:b/>
              </w:rPr>
              <w:t xml:space="preserve"> </w:t>
            </w:r>
            <w:proofErr w:type="spellStart"/>
            <w:proofErr w:type="gramStart"/>
            <w:r w:rsidR="006C78D9">
              <w:rPr>
                <w:b/>
              </w:rPr>
              <w:t>e</w:t>
            </w:r>
            <w:proofErr w:type="gramEnd"/>
            <w:r w:rsidR="007D43A9">
              <w:rPr>
                <w:b/>
              </w:rPr>
              <w:t>.</w:t>
            </w:r>
            <w:r w:rsidR="006C78D9">
              <w:rPr>
                <w:b/>
              </w:rPr>
              <w:t>Mail</w:t>
            </w:r>
            <w:proofErr w:type="spellEnd"/>
            <w:r w:rsidRPr="0083494F">
              <w:rPr>
                <w:b/>
              </w:rPr>
              <w:t>:</w:t>
            </w:r>
            <w:r w:rsidR="007D43A9">
              <w:rPr>
                <w:b/>
              </w:rPr>
              <w:t xml:space="preserve"> </w:t>
            </w:r>
            <w:r w:rsidR="00065BCA">
              <w:t>zuleyha.tamer@toros.edu.tr</w:t>
            </w:r>
          </w:p>
          <w:p w:rsidR="0083494F" w:rsidRDefault="0083494F" w:rsidP="00400113">
            <w:pPr>
              <w:rPr>
                <w:b/>
              </w:rPr>
            </w:pPr>
            <w:r w:rsidRPr="0083494F">
              <w:rPr>
                <w:b/>
              </w:rPr>
              <w:t xml:space="preserve"> Adres:</w:t>
            </w:r>
            <w:r w:rsidR="00400113">
              <w:rPr>
                <w:b/>
              </w:rPr>
              <w:t xml:space="preserve"> </w:t>
            </w:r>
            <w:r w:rsidR="007D43A9" w:rsidRPr="00FC5B14">
              <w:t xml:space="preserve">Toros Üniversitesi 45 Evler Kampüsü Bahçelievler </w:t>
            </w:r>
            <w:r w:rsidR="00400113">
              <w:t>M</w:t>
            </w:r>
            <w:r w:rsidR="007D43A9" w:rsidRPr="00FC5B14">
              <w:t xml:space="preserve">ah. 16 </w:t>
            </w:r>
            <w:r w:rsidR="00400113">
              <w:t>C</w:t>
            </w:r>
            <w:r w:rsidR="007D43A9" w:rsidRPr="00FC5B14">
              <w:t>ad. 1/7 (33140) Yenişehir/ MERSİN</w:t>
            </w:r>
          </w:p>
        </w:tc>
      </w:tr>
    </w:tbl>
    <w:p w:rsidR="00564135" w:rsidRPr="00EB6182" w:rsidRDefault="00564135" w:rsidP="00120ABB">
      <w:pPr>
        <w:spacing w:after="100" w:afterAutospacing="1"/>
        <w:rPr>
          <w:b/>
        </w:rPr>
      </w:pPr>
    </w:p>
    <w:sectPr w:rsidR="00564135" w:rsidRPr="00EB6182" w:rsidSect="0083494F"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F7"/>
    <w:rsid w:val="00065BCA"/>
    <w:rsid w:val="000A568D"/>
    <w:rsid w:val="000C42EA"/>
    <w:rsid w:val="00120ABB"/>
    <w:rsid w:val="0013055D"/>
    <w:rsid w:val="001A34F4"/>
    <w:rsid w:val="00221D7B"/>
    <w:rsid w:val="00345A72"/>
    <w:rsid w:val="00400113"/>
    <w:rsid w:val="00405E0E"/>
    <w:rsid w:val="004968AF"/>
    <w:rsid w:val="00552483"/>
    <w:rsid w:val="00564135"/>
    <w:rsid w:val="005C44F6"/>
    <w:rsid w:val="005F2CDB"/>
    <w:rsid w:val="006C78D9"/>
    <w:rsid w:val="007027B9"/>
    <w:rsid w:val="00721407"/>
    <w:rsid w:val="00746B3E"/>
    <w:rsid w:val="007806C7"/>
    <w:rsid w:val="007B3D04"/>
    <w:rsid w:val="007D09A9"/>
    <w:rsid w:val="007D43A9"/>
    <w:rsid w:val="00824E2D"/>
    <w:rsid w:val="0083494F"/>
    <w:rsid w:val="008C3430"/>
    <w:rsid w:val="00930DDF"/>
    <w:rsid w:val="00996E5A"/>
    <w:rsid w:val="00A17216"/>
    <w:rsid w:val="00A466F7"/>
    <w:rsid w:val="00A70ABF"/>
    <w:rsid w:val="00A8208D"/>
    <w:rsid w:val="00A97BA1"/>
    <w:rsid w:val="00B42F23"/>
    <w:rsid w:val="00BC7958"/>
    <w:rsid w:val="00C70067"/>
    <w:rsid w:val="00D97FA3"/>
    <w:rsid w:val="00E07D9B"/>
    <w:rsid w:val="00E309FA"/>
    <w:rsid w:val="00EB6182"/>
    <w:rsid w:val="00ED0235"/>
    <w:rsid w:val="00FC0871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0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52D6-BADF-4D8E-890D-4FB5D687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ros</cp:lastModifiedBy>
  <cp:revision>18</cp:revision>
  <cp:lastPrinted>2016-11-30T11:25:00Z</cp:lastPrinted>
  <dcterms:created xsi:type="dcterms:W3CDTF">2016-10-17T06:42:00Z</dcterms:created>
  <dcterms:modified xsi:type="dcterms:W3CDTF">2016-11-30T12:05:00Z</dcterms:modified>
</cp:coreProperties>
</file>